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DD" w:rsidRDefault="008D0A64" w:rsidP="003A39E5">
      <w:pPr>
        <w:pStyle w:val="Heading1"/>
        <w:keepNext w:val="0"/>
        <w:keepLines w:val="0"/>
        <w:widowControl w:val="0"/>
        <w:jc w:val="center"/>
        <w:rPr>
          <w:rStyle w:val="Heading2Char"/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University Outstanding Teacher</w:t>
      </w:r>
      <w:r w:rsidR="00481E9C" w:rsidRPr="0021115C">
        <w:rPr>
          <w:rFonts w:asciiTheme="minorHAnsi" w:hAnsiTheme="minorHAnsi" w:cstheme="minorHAnsi"/>
          <w:b/>
          <w:color w:val="auto"/>
          <w:sz w:val="40"/>
          <w:szCs w:val="40"/>
        </w:rPr>
        <w:t xml:space="preserve"> Award</w:t>
      </w:r>
      <w:r w:rsidR="00481E9C">
        <w:rPr>
          <w:rFonts w:asciiTheme="minorHAnsi" w:hAnsiTheme="minorHAnsi" w:cstheme="minorHAnsi"/>
          <w:b/>
          <w:color w:val="auto"/>
          <w:sz w:val="40"/>
          <w:szCs w:val="40"/>
        </w:rPr>
        <w:br/>
      </w:r>
      <w:r w:rsidR="00481E9C" w:rsidRPr="00830421">
        <w:rPr>
          <w:rStyle w:val="Heading2Char"/>
          <w:rFonts w:asciiTheme="minorHAnsi" w:hAnsiTheme="minorHAnsi"/>
          <w:color w:val="auto"/>
          <w:sz w:val="18"/>
          <w:szCs w:val="18"/>
        </w:rPr>
        <w:t>Robert and Mary Pew Faculty Teaching and Learning Center</w:t>
      </w:r>
    </w:p>
    <w:p w:rsidR="00C43B56" w:rsidRDefault="00C43B56" w:rsidP="003A39E5">
      <w:pPr>
        <w:pStyle w:val="Heading1"/>
        <w:keepNext w:val="0"/>
        <w:keepLines w:val="0"/>
        <w:widowControl w:val="0"/>
        <w:jc w:val="center"/>
        <w:rPr>
          <w:rFonts w:asciiTheme="minorHAnsi" w:hAnsiTheme="minorHAnsi" w:cstheme="minorHAnsi"/>
          <w:color w:val="auto"/>
        </w:rPr>
      </w:pPr>
      <w:r w:rsidRPr="0021115C">
        <w:rPr>
          <w:rFonts w:asciiTheme="minorHAnsi" w:hAnsiTheme="minorHAnsi" w:cstheme="minorHAnsi"/>
          <w:color w:val="auto"/>
        </w:rPr>
        <w:t>Nomination Cover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Nominee Name, Title, Department"/>
        <w:tblDescription w:val="Enter Nominee Name, Title and Department"/>
      </w:tblPr>
      <w:tblGrid>
        <w:gridCol w:w="4680"/>
        <w:gridCol w:w="360"/>
        <w:gridCol w:w="4680"/>
      </w:tblGrid>
      <w:tr w:rsidR="00C43B56" w:rsidTr="00404ADA">
        <w:trPr>
          <w:trHeight w:hRule="exact" w:val="576"/>
        </w:trPr>
        <w:sdt>
          <w:sdtPr>
            <w:rPr>
              <w:rStyle w:val="Heading1Char"/>
              <w:color w:val="808080" w:themeColor="background1" w:themeShade="80"/>
              <w:sz w:val="28"/>
              <w:szCs w:val="28"/>
            </w:rPr>
            <w:alias w:val="Nominee Name"/>
            <w:tag w:val="Nominee Name"/>
            <w:id w:val="-212354938"/>
            <w:placeholder>
              <w:docPart w:val="D640D4412D8F4046AAE1EF6260030562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0F0F0"/>
              </w:tcPr>
              <w:p w:rsidR="00C43B56" w:rsidRPr="00FF7514" w:rsidRDefault="00C43B56" w:rsidP="00404ADA">
                <w:pPr>
                  <w:rPr>
                    <w:i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Style w:val="Heading1Char"/>
                    <w:color w:val="808080" w:themeColor="background1" w:themeShade="8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vMerge w:val="restart"/>
          </w:tcPr>
          <w:p w:rsidR="00C43B56" w:rsidRDefault="00C43B56" w:rsidP="00404ADA"/>
        </w:tc>
        <w:sdt>
          <w:sdtPr>
            <w:rPr>
              <w:rStyle w:val="Heading1Char"/>
              <w:color w:val="808080" w:themeColor="background1" w:themeShade="80"/>
              <w:sz w:val="28"/>
              <w:szCs w:val="28"/>
            </w:rPr>
            <w:alias w:val="Nominee Title"/>
            <w:tag w:val="Nominee Title"/>
            <w:id w:val="1053428541"/>
            <w:placeholder>
              <w:docPart w:val="34DD8BE92E6E462B8627C1EF180D0E95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0F0F0"/>
              </w:tcPr>
              <w:p w:rsidR="00C43B56" w:rsidRPr="00E063BB" w:rsidRDefault="00C43B56" w:rsidP="00404ADA">
                <w:pPr>
                  <w:pStyle w:val="Heading4"/>
                  <w:outlineLvl w:val="3"/>
                </w:pPr>
                <w:r>
                  <w:rPr>
                    <w:rStyle w:val="Heading1Char"/>
                    <w:color w:val="808080" w:themeColor="background1" w:themeShade="80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C43B56" w:rsidTr="00404ADA">
        <w:trPr>
          <w:trHeight w:hRule="exact" w:val="352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C43B56" w:rsidRDefault="00C43B56" w:rsidP="00404ADA">
            <w:r>
              <w:t>Nominee</w:t>
            </w:r>
          </w:p>
        </w:tc>
        <w:tc>
          <w:tcPr>
            <w:tcW w:w="360" w:type="dxa"/>
            <w:vMerge/>
          </w:tcPr>
          <w:p w:rsidR="00C43B56" w:rsidRDefault="00C43B56" w:rsidP="00404ADA"/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C43B56" w:rsidRDefault="00C43B56" w:rsidP="00404ADA">
            <w:r>
              <w:t>Title</w:t>
            </w:r>
          </w:p>
        </w:tc>
      </w:tr>
      <w:tr w:rsidR="00C43B56" w:rsidTr="00404ADA">
        <w:trPr>
          <w:trHeight w:hRule="exact" w:val="576"/>
        </w:trPr>
        <w:sdt>
          <w:sdtPr>
            <w:rPr>
              <w:rStyle w:val="Heading1Char"/>
              <w:color w:val="808080" w:themeColor="background1" w:themeShade="80"/>
              <w:sz w:val="28"/>
              <w:szCs w:val="28"/>
            </w:rPr>
            <w:alias w:val="Nominee Department"/>
            <w:tag w:val="Nominee Department"/>
            <w:id w:val="1921143437"/>
            <w:placeholder>
              <w:docPart w:val="EC5FF085B31C41EC93B2EE797BF9A183"/>
            </w:placeholder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0F0F0"/>
              </w:tcPr>
              <w:p w:rsidR="00C43B56" w:rsidRPr="00E063BB" w:rsidRDefault="00C43B56" w:rsidP="00404ADA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Style w:val="Heading1Char"/>
                    <w:color w:val="808080" w:themeColor="background1" w:themeShade="8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vMerge/>
          </w:tcPr>
          <w:p w:rsidR="00C43B56" w:rsidRDefault="00C43B56" w:rsidP="00404ADA"/>
        </w:tc>
        <w:tc>
          <w:tcPr>
            <w:tcW w:w="4680" w:type="dxa"/>
            <w:shd w:val="clear" w:color="auto" w:fill="auto"/>
          </w:tcPr>
          <w:p w:rsidR="00C43B56" w:rsidRDefault="00C43B56" w:rsidP="00404ADA"/>
        </w:tc>
      </w:tr>
      <w:tr w:rsidR="00C43B56" w:rsidTr="00404ADA">
        <w:trPr>
          <w:trHeight w:hRule="exact" w:val="576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C43B56" w:rsidRDefault="00C43B56" w:rsidP="00404ADA">
            <w:r>
              <w:t>Department</w:t>
            </w:r>
          </w:p>
        </w:tc>
        <w:tc>
          <w:tcPr>
            <w:tcW w:w="360" w:type="dxa"/>
            <w:vMerge/>
          </w:tcPr>
          <w:p w:rsidR="00C43B56" w:rsidRDefault="00C43B56" w:rsidP="00404ADA"/>
        </w:tc>
        <w:tc>
          <w:tcPr>
            <w:tcW w:w="4680" w:type="dxa"/>
            <w:shd w:val="clear" w:color="auto" w:fill="auto"/>
          </w:tcPr>
          <w:p w:rsidR="00C43B56" w:rsidRDefault="00C43B56" w:rsidP="00404ADA"/>
        </w:tc>
      </w:tr>
    </w:tbl>
    <w:p w:rsidR="008D0A64" w:rsidRDefault="008D0A64" w:rsidP="008D0A64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he</w:t>
      </w:r>
      <w:r>
        <w:rPr>
          <w:b/>
          <w:bCs/>
          <w:sz w:val="20"/>
          <w:szCs w:val="20"/>
        </w:rPr>
        <w:t xml:space="preserve"> University Outstanding Teacher Award </w:t>
      </w:r>
      <w:r>
        <w:rPr>
          <w:bCs/>
          <w:sz w:val="20"/>
          <w:szCs w:val="20"/>
        </w:rPr>
        <w:t xml:space="preserve">was established to recognize </w:t>
      </w:r>
      <w:r>
        <w:rPr>
          <w:b/>
          <w:bCs/>
          <w:sz w:val="20"/>
          <w:szCs w:val="20"/>
        </w:rPr>
        <w:t xml:space="preserve">one </w:t>
      </w:r>
      <w:r>
        <w:rPr>
          <w:bCs/>
          <w:sz w:val="20"/>
          <w:szCs w:val="20"/>
        </w:rPr>
        <w:t>outstanding teacher each year.</w:t>
      </w:r>
    </w:p>
    <w:p w:rsidR="008D0A64" w:rsidRDefault="008D0A64" w:rsidP="008D0A64">
      <w:pPr>
        <w:pStyle w:val="BodyText2"/>
      </w:pPr>
      <w:r>
        <w:br/>
        <w:t xml:space="preserve">This award is based on the following criteria, which are not ranked by order of importance, nor exclusive. </w:t>
      </w:r>
    </w:p>
    <w:p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es multiple approaches in classroom/laboratory instruction and evaluation</w:t>
      </w:r>
    </w:p>
    <w:p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imulates intellectual curiosity in students</w:t>
      </w:r>
    </w:p>
    <w:p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ws evidence of being current in field/discipline</w:t>
      </w:r>
    </w:p>
    <w:p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monstrates commitment to student learning as instructor, role model, or positive influence on career development of students</w:t>
      </w:r>
    </w:p>
    <w:p w:rsidR="008D0A64" w:rsidRDefault="008D0A64" w:rsidP="008D0A6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flects on past teaching experience to improve current practice</w:t>
      </w:r>
    </w:p>
    <w:p w:rsidR="008D0A64" w:rsidRDefault="008D0A64" w:rsidP="008D0A64">
      <w:p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br/>
        <w:t>In addition</w:t>
      </w:r>
      <w:r>
        <w:rPr>
          <w:sz w:val="20"/>
          <w:szCs w:val="20"/>
        </w:rPr>
        <w:t>, the nominee must demonstrate characteristics of outstanding teaching in the following areas:</w:t>
      </w:r>
    </w:p>
    <w:p w:rsidR="008D0A64" w:rsidRDefault="008D0A64" w:rsidP="008D0A6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urse expectations demonstrate </w:t>
      </w:r>
      <w:r>
        <w:rPr>
          <w:b/>
          <w:bCs/>
          <w:sz w:val="20"/>
          <w:szCs w:val="20"/>
        </w:rPr>
        <w:t xml:space="preserve">consistently </w:t>
      </w:r>
      <w:r>
        <w:rPr>
          <w:sz w:val="20"/>
          <w:szCs w:val="20"/>
        </w:rPr>
        <w:t>high standards.</w:t>
      </w:r>
    </w:p>
    <w:p w:rsidR="008D0A64" w:rsidRDefault="008D0A64" w:rsidP="008D0A6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edagogies used are designed to: a) maximize students’ engagement in their learning and b) provide </w:t>
      </w:r>
      <w:r>
        <w:rPr>
          <w:b/>
          <w:bCs/>
          <w:sz w:val="20"/>
          <w:szCs w:val="20"/>
        </w:rPr>
        <w:t xml:space="preserve">exemplary </w:t>
      </w:r>
      <w:r>
        <w:rPr>
          <w:sz w:val="20"/>
          <w:szCs w:val="20"/>
        </w:rPr>
        <w:t>support so that all students can be successful.</w:t>
      </w:r>
    </w:p>
    <w:p w:rsidR="008D0A64" w:rsidRDefault="008D0A64" w:rsidP="008D0A6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  <w:t>Supporting materials to be submitted with this nomination cover sheet</w:t>
      </w:r>
      <w:r>
        <w:rPr>
          <w:sz w:val="20"/>
          <w:szCs w:val="20"/>
        </w:rPr>
        <w:t xml:space="preserve"> </w:t>
      </w:r>
    </w:p>
    <w:p w:rsidR="008D0A64" w:rsidRPr="008D0A64" w:rsidRDefault="008D0A64" w:rsidP="008D0A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D0A64">
        <w:rPr>
          <w:sz w:val="20"/>
          <w:szCs w:val="20"/>
        </w:rPr>
        <w:t>Curriculum vitae</w:t>
      </w:r>
    </w:p>
    <w:p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flective statement addressing the following areas: a description of the nominee’s teaching philosophy and a reflection on teaching experiences over time (up to two pages)</w:t>
      </w:r>
    </w:p>
    <w:p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syllabi, from different courses</w:t>
      </w:r>
    </w:p>
    <w:p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assignments</w:t>
      </w:r>
    </w:p>
    <w:p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examinations or other final assessment in a course</w:t>
      </w:r>
    </w:p>
    <w:p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udent evaluations from all courses taught in the previous two years, arranged by semester</w:t>
      </w:r>
    </w:p>
    <w:p w:rsid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wo letters of support from faculty colleagues who have knowledge of the nominee’s ability as a teacher and who are not committee members. The letters should address the criteria for the award</w:t>
      </w:r>
    </w:p>
    <w:p w:rsidR="00481E9C" w:rsidRPr="008D0A64" w:rsidRDefault="008D0A64" w:rsidP="008D0A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D0A64">
        <w:rPr>
          <w:sz w:val="20"/>
          <w:szCs w:val="20"/>
        </w:rPr>
        <w:t>Two letters of support from students, at least one of whom is currently enrolled and at least one of whom is an alumnus/a. The letters should address the criteria for the award</w:t>
      </w:r>
      <w:r w:rsidRPr="008D0A64">
        <w:rPr>
          <w:sz w:val="20"/>
          <w:szCs w:val="20"/>
        </w:rPr>
        <w:br/>
      </w:r>
    </w:p>
    <w:p w:rsidR="00C43B56" w:rsidRPr="001069EC" w:rsidRDefault="00C43B56" w:rsidP="00DB7129">
      <w:pPr>
        <w:pStyle w:val="BodyText"/>
        <w:spacing w:before="360"/>
      </w:pPr>
      <w:r w:rsidRPr="001069EC">
        <w:t xml:space="preserve">Please note: no additional materials beyond these items will be accepted. </w:t>
      </w:r>
      <w:r w:rsidRPr="001069EC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Unit Head Signature, Dean Signature and Date"/>
        <w:tblDescription w:val="Insert Unit Head Signature, Dean Signature and Date"/>
      </w:tblPr>
      <w:tblGrid>
        <w:gridCol w:w="5400"/>
        <w:gridCol w:w="360"/>
        <w:gridCol w:w="3960"/>
      </w:tblGrid>
      <w:tr w:rsidR="00C43B56" w:rsidTr="00404ADA">
        <w:trPr>
          <w:trHeight w:hRule="exact" w:val="576"/>
        </w:trPr>
        <w:sdt>
          <w:sdtPr>
            <w:alias w:val="Unit Head Signature - JPG"/>
            <w:tag w:val="Unit Head Signature - JPG"/>
            <w:id w:val="683633450"/>
            <w:showingPlcHdr/>
            <w:picture/>
          </w:sdtPr>
          <w:sdtEndPr/>
          <w:sdtContent>
            <w:tc>
              <w:tcPr>
                <w:tcW w:w="5400" w:type="dxa"/>
                <w:tcBorders>
                  <w:bottom w:val="single" w:sz="4" w:space="0" w:color="auto"/>
                </w:tcBorders>
                <w:shd w:val="clear" w:color="auto" w:fill="F0F0F0"/>
              </w:tcPr>
              <w:p w:rsidR="00C43B56" w:rsidRDefault="00C43B56" w:rsidP="00404ADA">
                <w:r>
                  <w:rPr>
                    <w:noProof/>
                    <w:shd w:val="clear" w:color="auto" w:fill="F2F2F2" w:themeFill="background1" w:themeFillShade="F2"/>
                  </w:rPr>
                  <w:drawing>
                    <wp:inline distT="0" distB="0" distL="0" distR="0" wp14:anchorId="30542B96" wp14:editId="2818EE76">
                      <wp:extent cx="3314700" cy="365125"/>
                      <wp:effectExtent l="0" t="0" r="0" b="0"/>
                      <wp:docPr id="1" name="Picture 1" descr="Enter Unit Head Signature" title="Unit Head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4635" cy="373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vMerge w:val="restart"/>
          </w:tcPr>
          <w:p w:rsidR="00C43B56" w:rsidRDefault="00C43B56" w:rsidP="00404ADA"/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alias w:val="Date"/>
            <w:tag w:val="Date"/>
            <w:id w:val="1886439084"/>
            <w:placeholder>
              <w:docPart w:val="E009A0BE1088405E8A4ACE9B35BB121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  <w:shd w:val="clear" w:color="auto" w:fill="F0F0F0"/>
              </w:tcPr>
              <w:p w:rsidR="00C43B56" w:rsidRPr="00A91539" w:rsidRDefault="00C43B56" w:rsidP="00404ADA">
                <w:pPr>
                  <w:rPr>
                    <w:rFonts w:asciiTheme="majorHAnsi" w:hAnsiTheme="majorHAnsi" w:cstheme="majorHAnsi"/>
                    <w:i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43B56" w:rsidTr="00404ADA">
        <w:trPr>
          <w:trHeight w:hRule="exact" w:val="325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C43B56" w:rsidRDefault="00C43B56" w:rsidP="00404ADA">
            <w:r>
              <w:t>Unit Head</w:t>
            </w:r>
          </w:p>
        </w:tc>
        <w:tc>
          <w:tcPr>
            <w:tcW w:w="360" w:type="dxa"/>
            <w:vMerge/>
          </w:tcPr>
          <w:p w:rsidR="00C43B56" w:rsidRDefault="00C43B56" w:rsidP="00404ADA"/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C43B56" w:rsidRDefault="00C43B56" w:rsidP="00404ADA">
            <w:r>
              <w:t>Date</w:t>
            </w:r>
          </w:p>
        </w:tc>
      </w:tr>
      <w:tr w:rsidR="00C43B56" w:rsidTr="00404ADA">
        <w:trPr>
          <w:trHeight w:hRule="exact" w:val="576"/>
        </w:trPr>
        <w:sdt>
          <w:sdtPr>
            <w:alias w:val="Dean Signature - JPG"/>
            <w:tag w:val="Dean Signature - JPG"/>
            <w:id w:val="154653134"/>
            <w:showingPlcHdr/>
            <w:picture/>
          </w:sdtPr>
          <w:sdtEndPr/>
          <w:sdtContent>
            <w:tc>
              <w:tcPr>
                <w:tcW w:w="5400" w:type="dxa"/>
                <w:tcBorders>
                  <w:bottom w:val="single" w:sz="4" w:space="0" w:color="auto"/>
                </w:tcBorders>
                <w:shd w:val="clear" w:color="auto" w:fill="F0F0F0"/>
              </w:tcPr>
              <w:p w:rsidR="00C43B56" w:rsidRDefault="00C43B56" w:rsidP="00404ADA">
                <w:r>
                  <w:rPr>
                    <w:noProof/>
                  </w:rPr>
                  <w:drawing>
                    <wp:inline distT="0" distB="0" distL="0" distR="0" wp14:anchorId="5F80FDF5" wp14:editId="729B78B7">
                      <wp:extent cx="3314700" cy="361950"/>
                      <wp:effectExtent l="0" t="0" r="0" b="0"/>
                      <wp:docPr id="4" name="Picture 2" descr="Enter Dean Signature" title="Dean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vMerge/>
          </w:tcPr>
          <w:p w:rsidR="00C43B56" w:rsidRDefault="00C43B56" w:rsidP="00404ADA"/>
        </w:tc>
        <w:sdt>
          <w:sdtPr>
            <w:rPr>
              <w:rFonts w:asciiTheme="majorHAnsi" w:hAnsiTheme="majorHAnsi" w:cstheme="majorHAnsi"/>
              <w:i w:val="0"/>
              <w:color w:val="808080" w:themeColor="background1" w:themeShade="80"/>
              <w:sz w:val="24"/>
              <w:szCs w:val="24"/>
            </w:rPr>
            <w:alias w:val="Date"/>
            <w:tag w:val="Date"/>
            <w:id w:val="-1584297996"/>
            <w:placeholder>
              <w:docPart w:val="5EAFCD6A8C9842B88949DDDA9C8F8CC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  <w:shd w:val="clear" w:color="auto" w:fill="F0F0F0"/>
              </w:tcPr>
              <w:p w:rsidR="00C43B56" w:rsidRPr="00CC42B6" w:rsidRDefault="00C43B56" w:rsidP="00404ADA">
                <w:pPr>
                  <w:pStyle w:val="Heading3"/>
                  <w:outlineLvl w:val="2"/>
                  <w:rPr>
                    <w:rFonts w:asciiTheme="majorHAnsi" w:hAnsiTheme="majorHAnsi" w:cstheme="majorHAnsi"/>
                    <w:i w:val="0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i w:val="0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43B56" w:rsidTr="00404ADA">
        <w:trPr>
          <w:trHeight w:hRule="exact" w:val="325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C43B56" w:rsidRDefault="00C43B56" w:rsidP="00404ADA">
            <w:r>
              <w:t>Dean</w:t>
            </w:r>
          </w:p>
        </w:tc>
        <w:tc>
          <w:tcPr>
            <w:tcW w:w="360" w:type="dxa"/>
            <w:vMerge/>
          </w:tcPr>
          <w:p w:rsidR="00C43B56" w:rsidRDefault="00C43B56" w:rsidP="00404ADA"/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C43B56" w:rsidRDefault="00C43B56" w:rsidP="00404ADA">
            <w:r>
              <w:t>Date</w:t>
            </w:r>
          </w:p>
        </w:tc>
      </w:tr>
    </w:tbl>
    <w:p w:rsidR="00481E9C" w:rsidRPr="00481E9C" w:rsidRDefault="008D0A64" w:rsidP="007D714E">
      <w:r>
        <w:rPr>
          <w:sz w:val="20"/>
          <w:szCs w:val="20"/>
        </w:rPr>
        <w:br/>
      </w:r>
      <w:r w:rsidR="00481E9C">
        <w:rPr>
          <w:sz w:val="20"/>
          <w:szCs w:val="20"/>
        </w:rPr>
        <w:t xml:space="preserve">An electronic copy of this form and all supporting materials are to be submitted to </w:t>
      </w:r>
      <w:hyperlink r:id="rId8" w:history="1">
        <w:r w:rsidR="00481E9C" w:rsidRPr="00D906FA">
          <w:rPr>
            <w:rStyle w:val="Hyperlink"/>
            <w:sz w:val="20"/>
            <w:szCs w:val="20"/>
          </w:rPr>
          <w:t>pewftlc@gvsu.edu</w:t>
        </w:r>
      </w:hyperlink>
      <w:r w:rsidR="00481E9C">
        <w:rPr>
          <w:sz w:val="20"/>
          <w:szCs w:val="20"/>
        </w:rPr>
        <w:t xml:space="preserve"> by the nominee’s Dean’s Office by November 1 at 5 p.m.</w:t>
      </w:r>
      <w:r w:rsidR="00481E9C" w:rsidRPr="00481E9C">
        <w:t xml:space="preserve"> </w:t>
      </w:r>
    </w:p>
    <w:sectPr w:rsidR="00481E9C" w:rsidRPr="00481E9C" w:rsidSect="00481E9C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7B"/>
    <w:multiLevelType w:val="multilevel"/>
    <w:tmpl w:val="5A7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21BCD"/>
    <w:multiLevelType w:val="hybridMultilevel"/>
    <w:tmpl w:val="853A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0048"/>
    <w:multiLevelType w:val="hybridMultilevel"/>
    <w:tmpl w:val="0FFE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DA1"/>
    <w:multiLevelType w:val="hybridMultilevel"/>
    <w:tmpl w:val="5E7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5B45"/>
    <w:multiLevelType w:val="multilevel"/>
    <w:tmpl w:val="C27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B598D"/>
    <w:multiLevelType w:val="hybridMultilevel"/>
    <w:tmpl w:val="7DA8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LJLFHquUnznm1eM6Rwk0LKTrZXTXlkt/EpmZKjGFTfRzuGMRoiUPQG7BkrhGSHO866GCGBg4uvWc/h1CFNhw==" w:salt="gd0pb3oLPj7w+LfC0qFp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9C"/>
    <w:rsid w:val="0002271D"/>
    <w:rsid w:val="0006620E"/>
    <w:rsid w:val="000A0879"/>
    <w:rsid w:val="001069EC"/>
    <w:rsid w:val="0016596F"/>
    <w:rsid w:val="00175176"/>
    <w:rsid w:val="00190F48"/>
    <w:rsid w:val="001D0B57"/>
    <w:rsid w:val="001D3DD7"/>
    <w:rsid w:val="002611EA"/>
    <w:rsid w:val="00310185"/>
    <w:rsid w:val="003553BD"/>
    <w:rsid w:val="00357CDD"/>
    <w:rsid w:val="00363648"/>
    <w:rsid w:val="003A39E5"/>
    <w:rsid w:val="003C55F1"/>
    <w:rsid w:val="003D5C71"/>
    <w:rsid w:val="003F224B"/>
    <w:rsid w:val="00437700"/>
    <w:rsid w:val="00481E9C"/>
    <w:rsid w:val="00520915"/>
    <w:rsid w:val="00536BF7"/>
    <w:rsid w:val="005E0FE7"/>
    <w:rsid w:val="006111AE"/>
    <w:rsid w:val="0065649A"/>
    <w:rsid w:val="00662754"/>
    <w:rsid w:val="006B0892"/>
    <w:rsid w:val="0075266C"/>
    <w:rsid w:val="007C6F2D"/>
    <w:rsid w:val="007D714E"/>
    <w:rsid w:val="00830421"/>
    <w:rsid w:val="00842539"/>
    <w:rsid w:val="0085066D"/>
    <w:rsid w:val="008A24B7"/>
    <w:rsid w:val="008D0A64"/>
    <w:rsid w:val="008E587B"/>
    <w:rsid w:val="008F143C"/>
    <w:rsid w:val="009564CA"/>
    <w:rsid w:val="009B5C5F"/>
    <w:rsid w:val="009F1E36"/>
    <w:rsid w:val="009F73BF"/>
    <w:rsid w:val="00A32F53"/>
    <w:rsid w:val="00A869A2"/>
    <w:rsid w:val="00A91539"/>
    <w:rsid w:val="00B7087A"/>
    <w:rsid w:val="00BE241E"/>
    <w:rsid w:val="00BF1DC0"/>
    <w:rsid w:val="00C17DDD"/>
    <w:rsid w:val="00C43B56"/>
    <w:rsid w:val="00C5148E"/>
    <w:rsid w:val="00C60FC7"/>
    <w:rsid w:val="00CA5E3F"/>
    <w:rsid w:val="00CB3C85"/>
    <w:rsid w:val="00CC4103"/>
    <w:rsid w:val="00CC42B6"/>
    <w:rsid w:val="00CC5ED5"/>
    <w:rsid w:val="00D0232D"/>
    <w:rsid w:val="00D7773C"/>
    <w:rsid w:val="00DB7129"/>
    <w:rsid w:val="00E03CB3"/>
    <w:rsid w:val="00E063BB"/>
    <w:rsid w:val="00E16275"/>
    <w:rsid w:val="00EA36BC"/>
    <w:rsid w:val="00F705DD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6D8A"/>
  <w15:chartTrackingRefBased/>
  <w15:docId w15:val="{467A2FF6-BF28-4282-B66A-FCB4B77B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E9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87A"/>
    <w:pPr>
      <w:keepNext/>
      <w:spacing w:after="0" w:line="240" w:lineRule="auto"/>
      <w:outlineLvl w:val="2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539"/>
    <w:pPr>
      <w:keepNext/>
      <w:spacing w:after="0" w:line="240" w:lineRule="auto"/>
      <w:outlineLvl w:val="3"/>
    </w:pPr>
    <w:rPr>
      <w:color w:val="808080" w:themeColor="background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E9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E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1DC0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1069EC"/>
    <w:pPr>
      <w:spacing w:after="0" w:line="240" w:lineRule="auto"/>
    </w:pPr>
    <w:rPr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069EC"/>
    <w:rPr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8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7087A"/>
    <w:rPr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91539"/>
    <w:rPr>
      <w:color w:val="808080" w:themeColor="background1" w:themeShade="8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8D0A64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D0A64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0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8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wftlc@gv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0D4412D8F4046AAE1EF626003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DA40-0F46-482F-90C8-0723564C695A}"/>
      </w:docPartPr>
      <w:docPartBody>
        <w:p w:rsidR="00120DB8" w:rsidRDefault="00120DB8" w:rsidP="00120DB8">
          <w:pPr>
            <w:pStyle w:val="D640D4412D8F4046AAE1EF62600305621"/>
          </w:pPr>
          <w:r>
            <w:rPr>
              <w:rStyle w:val="Heading1Char"/>
              <w:color w:val="808080" w:themeColor="background1" w:themeShade="80"/>
              <w:sz w:val="28"/>
              <w:szCs w:val="28"/>
            </w:rPr>
            <w:t xml:space="preserve"> </w:t>
          </w:r>
        </w:p>
      </w:docPartBody>
    </w:docPart>
    <w:docPart>
      <w:docPartPr>
        <w:name w:val="34DD8BE92E6E462B8627C1EF180D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2694-56F6-4089-8909-C6D327019394}"/>
      </w:docPartPr>
      <w:docPartBody>
        <w:p w:rsidR="00120DB8" w:rsidRDefault="00120DB8" w:rsidP="00120DB8">
          <w:pPr>
            <w:pStyle w:val="34DD8BE92E6E462B8627C1EF180D0E951"/>
          </w:pPr>
          <w:r>
            <w:rPr>
              <w:rStyle w:val="Heading1Char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C5FF085B31C41EC93B2EE797BF9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6F23-5F6B-4DFB-8036-A8C3AD2BC0E6}"/>
      </w:docPartPr>
      <w:docPartBody>
        <w:p w:rsidR="00120DB8" w:rsidRDefault="00120DB8" w:rsidP="00120DB8">
          <w:pPr>
            <w:pStyle w:val="EC5FF085B31C41EC93B2EE797BF9A1831"/>
          </w:pPr>
          <w:r>
            <w:rPr>
              <w:rStyle w:val="Heading1Char"/>
              <w:color w:val="808080" w:themeColor="background1" w:themeShade="80"/>
              <w:sz w:val="28"/>
              <w:szCs w:val="28"/>
            </w:rPr>
            <w:t xml:space="preserve"> </w:t>
          </w:r>
        </w:p>
      </w:docPartBody>
    </w:docPart>
    <w:docPart>
      <w:docPartPr>
        <w:name w:val="E009A0BE1088405E8A4ACE9B35BB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8DA7-C876-40AA-99B5-773883C2559B}"/>
      </w:docPartPr>
      <w:docPartBody>
        <w:p w:rsidR="00120DB8" w:rsidRDefault="00120DB8" w:rsidP="00120DB8">
          <w:pPr>
            <w:pStyle w:val="E009A0BE1088405E8A4ACE9B35BB121C1"/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5EAFCD6A8C9842B88949DDDA9C8F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E8A1-A51D-4722-9E42-BEE2AEFB6208}"/>
      </w:docPartPr>
      <w:docPartBody>
        <w:p w:rsidR="00120DB8" w:rsidRDefault="00120DB8" w:rsidP="00120DB8">
          <w:pPr>
            <w:pStyle w:val="5EAFCD6A8C9842B88949DDDA9C8F8CC01"/>
          </w:pPr>
          <w:r>
            <w:rPr>
              <w:rFonts w:asciiTheme="majorHAnsi" w:hAnsiTheme="majorHAnsi" w:cstheme="majorHAnsi"/>
              <w:i w:val="0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33"/>
    <w:rsid w:val="00047C33"/>
    <w:rsid w:val="00050AA2"/>
    <w:rsid w:val="00080866"/>
    <w:rsid w:val="00092415"/>
    <w:rsid w:val="000E3307"/>
    <w:rsid w:val="00120DB8"/>
    <w:rsid w:val="00131442"/>
    <w:rsid w:val="002E75B6"/>
    <w:rsid w:val="00350BDC"/>
    <w:rsid w:val="00402AA2"/>
    <w:rsid w:val="0047277D"/>
    <w:rsid w:val="004B0BD7"/>
    <w:rsid w:val="004B1345"/>
    <w:rsid w:val="004E63B1"/>
    <w:rsid w:val="005916AD"/>
    <w:rsid w:val="00593B9C"/>
    <w:rsid w:val="0059709D"/>
    <w:rsid w:val="00647918"/>
    <w:rsid w:val="006A032E"/>
    <w:rsid w:val="006D7469"/>
    <w:rsid w:val="007A2161"/>
    <w:rsid w:val="008B7C07"/>
    <w:rsid w:val="008D3E24"/>
    <w:rsid w:val="008D5D47"/>
    <w:rsid w:val="009E4FC3"/>
    <w:rsid w:val="00A60079"/>
    <w:rsid w:val="00A90795"/>
    <w:rsid w:val="00B15493"/>
    <w:rsid w:val="00B606F4"/>
    <w:rsid w:val="00B939DA"/>
    <w:rsid w:val="00C33550"/>
    <w:rsid w:val="00CE3760"/>
    <w:rsid w:val="00DC72EF"/>
    <w:rsid w:val="00E04F3F"/>
    <w:rsid w:val="00E74812"/>
    <w:rsid w:val="00F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DB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DB8"/>
    <w:rPr>
      <w:color w:val="808080"/>
    </w:rPr>
  </w:style>
  <w:style w:type="paragraph" w:customStyle="1" w:styleId="DA31F543E97C4DE7A503C1303EE28DED">
    <w:name w:val="DA31F543E97C4DE7A503C1303EE28DED"/>
    <w:rsid w:val="00047C33"/>
    <w:rPr>
      <w:rFonts w:eastAsiaTheme="minorHAnsi"/>
    </w:rPr>
  </w:style>
  <w:style w:type="paragraph" w:customStyle="1" w:styleId="E123EEC2C7284893A4DAAF8AF8111439">
    <w:name w:val="E123EEC2C7284893A4DAAF8AF8111439"/>
    <w:rsid w:val="00047C33"/>
    <w:rPr>
      <w:rFonts w:eastAsiaTheme="minorHAnsi"/>
    </w:rPr>
  </w:style>
  <w:style w:type="paragraph" w:customStyle="1" w:styleId="FDF8DFF500BE4CFB9C64A3D31A412961">
    <w:name w:val="FDF8DFF500BE4CFB9C64A3D31A412961"/>
    <w:rsid w:val="00047C33"/>
    <w:rPr>
      <w:rFonts w:eastAsiaTheme="minorHAnsi"/>
    </w:rPr>
  </w:style>
  <w:style w:type="paragraph" w:customStyle="1" w:styleId="6809F02429964382824AD862226E0643">
    <w:name w:val="6809F02429964382824AD862226E0643"/>
    <w:rsid w:val="00047C33"/>
    <w:rPr>
      <w:rFonts w:eastAsiaTheme="minorHAnsi"/>
    </w:rPr>
  </w:style>
  <w:style w:type="paragraph" w:customStyle="1" w:styleId="8346CE6FFF264B9C97849A78F5A80530">
    <w:name w:val="8346CE6FFF264B9C97849A78F5A80530"/>
    <w:rsid w:val="00047C33"/>
    <w:rPr>
      <w:rFonts w:eastAsiaTheme="minorHAnsi"/>
    </w:rPr>
  </w:style>
  <w:style w:type="paragraph" w:customStyle="1" w:styleId="DA31F543E97C4DE7A503C1303EE28DED1">
    <w:name w:val="DA31F543E97C4DE7A503C1303EE28DED1"/>
    <w:rsid w:val="00047C33"/>
    <w:rPr>
      <w:rFonts w:eastAsiaTheme="minorHAnsi"/>
    </w:rPr>
  </w:style>
  <w:style w:type="paragraph" w:customStyle="1" w:styleId="E123EEC2C7284893A4DAAF8AF81114391">
    <w:name w:val="E123EEC2C7284893A4DAAF8AF81114391"/>
    <w:rsid w:val="00047C33"/>
    <w:rPr>
      <w:rFonts w:eastAsiaTheme="minorHAnsi"/>
    </w:rPr>
  </w:style>
  <w:style w:type="paragraph" w:customStyle="1" w:styleId="FDF8DFF500BE4CFB9C64A3D31A4129611">
    <w:name w:val="FDF8DFF500BE4CFB9C64A3D31A4129611"/>
    <w:rsid w:val="00047C33"/>
    <w:rPr>
      <w:rFonts w:eastAsiaTheme="minorHAnsi"/>
    </w:rPr>
  </w:style>
  <w:style w:type="paragraph" w:customStyle="1" w:styleId="6809F02429964382824AD862226E06431">
    <w:name w:val="6809F02429964382824AD862226E06431"/>
    <w:rsid w:val="00047C33"/>
    <w:rPr>
      <w:rFonts w:eastAsiaTheme="minorHAnsi"/>
    </w:rPr>
  </w:style>
  <w:style w:type="paragraph" w:customStyle="1" w:styleId="8346CE6FFF264B9C97849A78F5A805301">
    <w:name w:val="8346CE6FFF264B9C97849A78F5A805301"/>
    <w:rsid w:val="00047C33"/>
    <w:rPr>
      <w:rFonts w:eastAsiaTheme="minorHAnsi"/>
    </w:rPr>
  </w:style>
  <w:style w:type="paragraph" w:customStyle="1" w:styleId="DA31F543E97C4DE7A503C1303EE28DED2">
    <w:name w:val="DA31F543E97C4DE7A503C1303EE28DED2"/>
    <w:rsid w:val="00047C33"/>
    <w:rPr>
      <w:rFonts w:eastAsiaTheme="minorHAnsi"/>
    </w:rPr>
  </w:style>
  <w:style w:type="paragraph" w:customStyle="1" w:styleId="E123EEC2C7284893A4DAAF8AF81114392">
    <w:name w:val="E123EEC2C7284893A4DAAF8AF81114392"/>
    <w:rsid w:val="00047C33"/>
    <w:rPr>
      <w:rFonts w:eastAsiaTheme="minorHAnsi"/>
    </w:rPr>
  </w:style>
  <w:style w:type="paragraph" w:customStyle="1" w:styleId="FDF8DFF500BE4CFB9C64A3D31A4129612">
    <w:name w:val="FDF8DFF500BE4CFB9C64A3D31A4129612"/>
    <w:rsid w:val="00047C33"/>
    <w:rPr>
      <w:rFonts w:eastAsiaTheme="minorHAnsi"/>
    </w:rPr>
  </w:style>
  <w:style w:type="paragraph" w:customStyle="1" w:styleId="6809F02429964382824AD862226E06432">
    <w:name w:val="6809F02429964382824AD862226E06432"/>
    <w:rsid w:val="00047C33"/>
    <w:rPr>
      <w:rFonts w:eastAsiaTheme="minorHAnsi"/>
    </w:rPr>
  </w:style>
  <w:style w:type="paragraph" w:customStyle="1" w:styleId="8346CE6FFF264B9C97849A78F5A805302">
    <w:name w:val="8346CE6FFF264B9C97849A78F5A805302"/>
    <w:rsid w:val="00047C33"/>
    <w:rPr>
      <w:rFonts w:eastAsiaTheme="minorHAnsi"/>
    </w:rPr>
  </w:style>
  <w:style w:type="paragraph" w:customStyle="1" w:styleId="DA31F543E97C4DE7A503C1303EE28DED3">
    <w:name w:val="DA31F543E97C4DE7A503C1303EE28DED3"/>
    <w:rsid w:val="00047C33"/>
    <w:rPr>
      <w:rFonts w:eastAsiaTheme="minorHAnsi"/>
    </w:rPr>
  </w:style>
  <w:style w:type="paragraph" w:customStyle="1" w:styleId="E123EEC2C7284893A4DAAF8AF81114393">
    <w:name w:val="E123EEC2C7284893A4DAAF8AF81114393"/>
    <w:rsid w:val="00047C33"/>
    <w:rPr>
      <w:rFonts w:eastAsiaTheme="minorHAnsi"/>
    </w:rPr>
  </w:style>
  <w:style w:type="paragraph" w:customStyle="1" w:styleId="FDF8DFF500BE4CFB9C64A3D31A4129613">
    <w:name w:val="FDF8DFF500BE4CFB9C64A3D31A4129613"/>
    <w:rsid w:val="00047C33"/>
    <w:rPr>
      <w:rFonts w:eastAsiaTheme="minorHAnsi"/>
    </w:rPr>
  </w:style>
  <w:style w:type="paragraph" w:customStyle="1" w:styleId="6809F02429964382824AD862226E06433">
    <w:name w:val="6809F02429964382824AD862226E06433"/>
    <w:rsid w:val="00047C33"/>
    <w:rPr>
      <w:rFonts w:eastAsiaTheme="minorHAnsi"/>
    </w:rPr>
  </w:style>
  <w:style w:type="paragraph" w:customStyle="1" w:styleId="8346CE6FFF264B9C97849A78F5A805303">
    <w:name w:val="8346CE6FFF264B9C97849A78F5A805303"/>
    <w:rsid w:val="00047C33"/>
    <w:rPr>
      <w:rFonts w:eastAsiaTheme="minorHAnsi"/>
    </w:rPr>
  </w:style>
  <w:style w:type="paragraph" w:customStyle="1" w:styleId="DA31F543E97C4DE7A503C1303EE28DED4">
    <w:name w:val="DA31F543E97C4DE7A503C1303EE28DED4"/>
    <w:rsid w:val="00047C33"/>
    <w:rPr>
      <w:rFonts w:eastAsiaTheme="minorHAnsi"/>
    </w:rPr>
  </w:style>
  <w:style w:type="paragraph" w:customStyle="1" w:styleId="E123EEC2C7284893A4DAAF8AF81114394">
    <w:name w:val="E123EEC2C7284893A4DAAF8AF81114394"/>
    <w:rsid w:val="00047C33"/>
    <w:rPr>
      <w:rFonts w:eastAsiaTheme="minorHAnsi"/>
    </w:rPr>
  </w:style>
  <w:style w:type="paragraph" w:customStyle="1" w:styleId="FDF8DFF500BE4CFB9C64A3D31A4129614">
    <w:name w:val="FDF8DFF500BE4CFB9C64A3D31A4129614"/>
    <w:rsid w:val="00047C33"/>
    <w:rPr>
      <w:rFonts w:eastAsiaTheme="minorHAnsi"/>
    </w:rPr>
  </w:style>
  <w:style w:type="paragraph" w:customStyle="1" w:styleId="6809F02429964382824AD862226E06434">
    <w:name w:val="6809F02429964382824AD862226E06434"/>
    <w:rsid w:val="00047C33"/>
    <w:rPr>
      <w:rFonts w:eastAsiaTheme="minorHAnsi"/>
    </w:rPr>
  </w:style>
  <w:style w:type="paragraph" w:customStyle="1" w:styleId="8346CE6FFF264B9C97849A78F5A805304">
    <w:name w:val="8346CE6FFF264B9C97849A78F5A805304"/>
    <w:rsid w:val="00047C33"/>
    <w:rPr>
      <w:rFonts w:eastAsiaTheme="minorHAnsi"/>
    </w:rPr>
  </w:style>
  <w:style w:type="paragraph" w:customStyle="1" w:styleId="DA31F543E97C4DE7A503C1303EE28DED5">
    <w:name w:val="DA31F543E97C4DE7A503C1303EE28DED5"/>
    <w:rsid w:val="00047C33"/>
    <w:rPr>
      <w:rFonts w:eastAsiaTheme="minorHAnsi"/>
    </w:rPr>
  </w:style>
  <w:style w:type="paragraph" w:customStyle="1" w:styleId="E123EEC2C7284893A4DAAF8AF81114395">
    <w:name w:val="E123EEC2C7284893A4DAAF8AF81114395"/>
    <w:rsid w:val="00047C33"/>
    <w:rPr>
      <w:rFonts w:eastAsiaTheme="minorHAnsi"/>
    </w:rPr>
  </w:style>
  <w:style w:type="paragraph" w:customStyle="1" w:styleId="FDF8DFF500BE4CFB9C64A3D31A4129615">
    <w:name w:val="FDF8DFF500BE4CFB9C64A3D31A4129615"/>
    <w:rsid w:val="00047C33"/>
    <w:rPr>
      <w:rFonts w:eastAsiaTheme="minorHAnsi"/>
    </w:rPr>
  </w:style>
  <w:style w:type="paragraph" w:customStyle="1" w:styleId="6809F02429964382824AD862226E06435">
    <w:name w:val="6809F02429964382824AD862226E06435"/>
    <w:rsid w:val="00047C33"/>
    <w:rPr>
      <w:rFonts w:eastAsiaTheme="minorHAnsi"/>
    </w:rPr>
  </w:style>
  <w:style w:type="paragraph" w:customStyle="1" w:styleId="8346CE6FFF264B9C97849A78F5A805305">
    <w:name w:val="8346CE6FFF264B9C97849A78F5A805305"/>
    <w:rsid w:val="00047C33"/>
    <w:rPr>
      <w:rFonts w:eastAsiaTheme="minorHAnsi"/>
    </w:rPr>
  </w:style>
  <w:style w:type="paragraph" w:customStyle="1" w:styleId="DA31F543E97C4DE7A503C1303EE28DED6">
    <w:name w:val="DA31F543E97C4DE7A503C1303EE28DED6"/>
    <w:rsid w:val="00047C33"/>
    <w:rPr>
      <w:rFonts w:eastAsiaTheme="minorHAnsi"/>
    </w:rPr>
  </w:style>
  <w:style w:type="paragraph" w:customStyle="1" w:styleId="E123EEC2C7284893A4DAAF8AF81114396">
    <w:name w:val="E123EEC2C7284893A4DAAF8AF81114396"/>
    <w:rsid w:val="00047C33"/>
    <w:rPr>
      <w:rFonts w:eastAsiaTheme="minorHAnsi"/>
    </w:rPr>
  </w:style>
  <w:style w:type="paragraph" w:customStyle="1" w:styleId="FDF8DFF500BE4CFB9C64A3D31A4129616">
    <w:name w:val="FDF8DFF500BE4CFB9C64A3D31A4129616"/>
    <w:rsid w:val="00047C33"/>
    <w:rPr>
      <w:rFonts w:eastAsiaTheme="minorHAnsi"/>
    </w:rPr>
  </w:style>
  <w:style w:type="paragraph" w:customStyle="1" w:styleId="6809F02429964382824AD862226E06436">
    <w:name w:val="6809F02429964382824AD862226E06436"/>
    <w:rsid w:val="00047C33"/>
    <w:rPr>
      <w:rFonts w:eastAsiaTheme="minorHAnsi"/>
    </w:rPr>
  </w:style>
  <w:style w:type="paragraph" w:customStyle="1" w:styleId="8346CE6FFF264B9C97849A78F5A805306">
    <w:name w:val="8346CE6FFF264B9C97849A78F5A805306"/>
    <w:rsid w:val="00047C33"/>
    <w:rPr>
      <w:rFonts w:eastAsiaTheme="minorHAnsi"/>
    </w:rPr>
  </w:style>
  <w:style w:type="paragraph" w:customStyle="1" w:styleId="DA31F543E97C4DE7A503C1303EE28DED7">
    <w:name w:val="DA31F543E97C4DE7A503C1303EE28DED7"/>
    <w:rsid w:val="00047C33"/>
    <w:rPr>
      <w:rFonts w:eastAsiaTheme="minorHAnsi"/>
    </w:rPr>
  </w:style>
  <w:style w:type="paragraph" w:customStyle="1" w:styleId="E123EEC2C7284893A4DAAF8AF81114397">
    <w:name w:val="E123EEC2C7284893A4DAAF8AF81114397"/>
    <w:rsid w:val="00047C33"/>
    <w:rPr>
      <w:rFonts w:eastAsiaTheme="minorHAnsi"/>
    </w:rPr>
  </w:style>
  <w:style w:type="paragraph" w:customStyle="1" w:styleId="FDF8DFF500BE4CFB9C64A3D31A4129617">
    <w:name w:val="FDF8DFF500BE4CFB9C64A3D31A4129617"/>
    <w:rsid w:val="00047C33"/>
    <w:rPr>
      <w:rFonts w:eastAsiaTheme="minorHAnsi"/>
    </w:rPr>
  </w:style>
  <w:style w:type="paragraph" w:customStyle="1" w:styleId="6809F02429964382824AD862226E06437">
    <w:name w:val="6809F02429964382824AD862226E06437"/>
    <w:rsid w:val="00047C33"/>
    <w:rPr>
      <w:rFonts w:eastAsiaTheme="minorHAnsi"/>
    </w:rPr>
  </w:style>
  <w:style w:type="paragraph" w:customStyle="1" w:styleId="8346CE6FFF264B9C97849A78F5A805307">
    <w:name w:val="8346CE6FFF264B9C97849A78F5A805307"/>
    <w:rsid w:val="00047C33"/>
    <w:rPr>
      <w:rFonts w:eastAsiaTheme="minorHAnsi"/>
    </w:rPr>
  </w:style>
  <w:style w:type="paragraph" w:customStyle="1" w:styleId="DA31F543E97C4DE7A503C1303EE28DED8">
    <w:name w:val="DA31F543E97C4DE7A503C1303EE28DED8"/>
    <w:rsid w:val="00047C33"/>
    <w:rPr>
      <w:rFonts w:eastAsiaTheme="minorHAnsi"/>
    </w:rPr>
  </w:style>
  <w:style w:type="paragraph" w:customStyle="1" w:styleId="E123EEC2C7284893A4DAAF8AF81114398">
    <w:name w:val="E123EEC2C7284893A4DAAF8AF81114398"/>
    <w:rsid w:val="00047C33"/>
    <w:rPr>
      <w:rFonts w:eastAsiaTheme="minorHAnsi"/>
    </w:rPr>
  </w:style>
  <w:style w:type="paragraph" w:customStyle="1" w:styleId="FDF8DFF500BE4CFB9C64A3D31A4129618">
    <w:name w:val="FDF8DFF500BE4CFB9C64A3D31A4129618"/>
    <w:rsid w:val="00047C33"/>
    <w:rPr>
      <w:rFonts w:eastAsiaTheme="minorHAnsi"/>
    </w:rPr>
  </w:style>
  <w:style w:type="paragraph" w:customStyle="1" w:styleId="6809F02429964382824AD862226E06438">
    <w:name w:val="6809F02429964382824AD862226E06438"/>
    <w:rsid w:val="00047C33"/>
    <w:rPr>
      <w:rFonts w:eastAsiaTheme="minorHAnsi"/>
    </w:rPr>
  </w:style>
  <w:style w:type="paragraph" w:customStyle="1" w:styleId="8346CE6FFF264B9C97849A78F5A805308">
    <w:name w:val="8346CE6FFF264B9C97849A78F5A805308"/>
    <w:rsid w:val="00047C33"/>
    <w:rPr>
      <w:rFonts w:eastAsiaTheme="minorHAnsi"/>
    </w:rPr>
  </w:style>
  <w:style w:type="paragraph" w:customStyle="1" w:styleId="DA31F543E97C4DE7A503C1303EE28DED9">
    <w:name w:val="DA31F543E97C4DE7A503C1303EE28DED9"/>
    <w:rsid w:val="00047C33"/>
    <w:rPr>
      <w:rFonts w:eastAsiaTheme="minorHAnsi"/>
    </w:rPr>
  </w:style>
  <w:style w:type="paragraph" w:customStyle="1" w:styleId="E123EEC2C7284893A4DAAF8AF81114399">
    <w:name w:val="E123EEC2C7284893A4DAAF8AF81114399"/>
    <w:rsid w:val="00047C33"/>
    <w:rPr>
      <w:rFonts w:eastAsiaTheme="minorHAnsi"/>
    </w:rPr>
  </w:style>
  <w:style w:type="paragraph" w:customStyle="1" w:styleId="FDF8DFF500BE4CFB9C64A3D31A4129619">
    <w:name w:val="FDF8DFF500BE4CFB9C64A3D31A4129619"/>
    <w:rsid w:val="00047C33"/>
    <w:rPr>
      <w:rFonts w:eastAsiaTheme="minorHAnsi"/>
    </w:rPr>
  </w:style>
  <w:style w:type="paragraph" w:customStyle="1" w:styleId="6809F02429964382824AD862226E06439">
    <w:name w:val="6809F02429964382824AD862226E06439"/>
    <w:rsid w:val="00047C33"/>
    <w:rPr>
      <w:rFonts w:eastAsiaTheme="minorHAnsi"/>
    </w:rPr>
  </w:style>
  <w:style w:type="paragraph" w:customStyle="1" w:styleId="8346CE6FFF264B9C97849A78F5A805309">
    <w:name w:val="8346CE6FFF264B9C97849A78F5A805309"/>
    <w:rsid w:val="00047C33"/>
    <w:rPr>
      <w:rFonts w:eastAsiaTheme="minorHAnsi"/>
    </w:rPr>
  </w:style>
  <w:style w:type="paragraph" w:customStyle="1" w:styleId="DA31F543E97C4DE7A503C1303EE28DED10">
    <w:name w:val="DA31F543E97C4DE7A503C1303EE28DED10"/>
    <w:rsid w:val="00047C33"/>
    <w:rPr>
      <w:rFonts w:eastAsiaTheme="minorHAnsi"/>
    </w:rPr>
  </w:style>
  <w:style w:type="paragraph" w:customStyle="1" w:styleId="E123EEC2C7284893A4DAAF8AF811143910">
    <w:name w:val="E123EEC2C7284893A4DAAF8AF811143910"/>
    <w:rsid w:val="00047C33"/>
    <w:rPr>
      <w:rFonts w:eastAsiaTheme="minorHAnsi"/>
    </w:rPr>
  </w:style>
  <w:style w:type="paragraph" w:customStyle="1" w:styleId="FDF8DFF500BE4CFB9C64A3D31A41296110">
    <w:name w:val="FDF8DFF500BE4CFB9C64A3D31A41296110"/>
    <w:rsid w:val="00047C33"/>
    <w:rPr>
      <w:rFonts w:eastAsiaTheme="minorHAnsi"/>
    </w:rPr>
  </w:style>
  <w:style w:type="paragraph" w:customStyle="1" w:styleId="6809F02429964382824AD862226E064310">
    <w:name w:val="6809F02429964382824AD862226E064310"/>
    <w:rsid w:val="00047C33"/>
    <w:rPr>
      <w:rFonts w:eastAsiaTheme="minorHAnsi"/>
    </w:rPr>
  </w:style>
  <w:style w:type="paragraph" w:customStyle="1" w:styleId="8346CE6FFF264B9C97849A78F5A8053010">
    <w:name w:val="8346CE6FFF264B9C97849A78F5A8053010"/>
    <w:rsid w:val="00047C33"/>
    <w:rPr>
      <w:rFonts w:eastAsiaTheme="minorHAnsi"/>
    </w:rPr>
  </w:style>
  <w:style w:type="paragraph" w:customStyle="1" w:styleId="DA31F543E97C4DE7A503C1303EE28DED11">
    <w:name w:val="DA31F543E97C4DE7A503C1303EE28DED11"/>
    <w:rsid w:val="00047C33"/>
    <w:rPr>
      <w:rFonts w:eastAsiaTheme="minorHAnsi"/>
    </w:rPr>
  </w:style>
  <w:style w:type="paragraph" w:customStyle="1" w:styleId="E123EEC2C7284893A4DAAF8AF811143911">
    <w:name w:val="E123EEC2C7284893A4DAAF8AF811143911"/>
    <w:rsid w:val="00047C33"/>
    <w:rPr>
      <w:rFonts w:eastAsiaTheme="minorHAnsi"/>
    </w:rPr>
  </w:style>
  <w:style w:type="paragraph" w:customStyle="1" w:styleId="FDF8DFF500BE4CFB9C64A3D31A41296111">
    <w:name w:val="FDF8DFF500BE4CFB9C64A3D31A41296111"/>
    <w:rsid w:val="00047C33"/>
    <w:rPr>
      <w:rFonts w:eastAsiaTheme="minorHAnsi"/>
    </w:rPr>
  </w:style>
  <w:style w:type="paragraph" w:customStyle="1" w:styleId="6809F02429964382824AD862226E064311">
    <w:name w:val="6809F02429964382824AD862226E064311"/>
    <w:rsid w:val="00047C33"/>
    <w:rPr>
      <w:rFonts w:eastAsiaTheme="minorHAnsi"/>
    </w:rPr>
  </w:style>
  <w:style w:type="paragraph" w:customStyle="1" w:styleId="8346CE6FFF264B9C97849A78F5A8053011">
    <w:name w:val="8346CE6FFF264B9C97849A78F5A8053011"/>
    <w:rsid w:val="00047C33"/>
    <w:rPr>
      <w:rFonts w:eastAsiaTheme="minorHAnsi"/>
    </w:rPr>
  </w:style>
  <w:style w:type="paragraph" w:customStyle="1" w:styleId="DA31F543E97C4DE7A503C1303EE28DED12">
    <w:name w:val="DA31F543E97C4DE7A503C1303EE28DED12"/>
    <w:rsid w:val="00047C33"/>
    <w:rPr>
      <w:rFonts w:eastAsiaTheme="minorHAnsi"/>
    </w:rPr>
  </w:style>
  <w:style w:type="paragraph" w:customStyle="1" w:styleId="E123EEC2C7284893A4DAAF8AF811143912">
    <w:name w:val="E123EEC2C7284893A4DAAF8AF811143912"/>
    <w:rsid w:val="00047C33"/>
    <w:rPr>
      <w:rFonts w:eastAsiaTheme="minorHAnsi"/>
    </w:rPr>
  </w:style>
  <w:style w:type="paragraph" w:customStyle="1" w:styleId="FDF8DFF500BE4CFB9C64A3D31A41296112">
    <w:name w:val="FDF8DFF500BE4CFB9C64A3D31A41296112"/>
    <w:rsid w:val="00047C33"/>
    <w:rPr>
      <w:rFonts w:eastAsiaTheme="minorHAnsi"/>
    </w:rPr>
  </w:style>
  <w:style w:type="paragraph" w:customStyle="1" w:styleId="6809F02429964382824AD862226E064312">
    <w:name w:val="6809F02429964382824AD862226E064312"/>
    <w:rsid w:val="00047C33"/>
    <w:rPr>
      <w:rFonts w:eastAsiaTheme="minorHAnsi"/>
    </w:rPr>
  </w:style>
  <w:style w:type="paragraph" w:customStyle="1" w:styleId="8346CE6FFF264B9C97849A78F5A8053012">
    <w:name w:val="8346CE6FFF264B9C97849A78F5A8053012"/>
    <w:rsid w:val="00047C33"/>
    <w:rPr>
      <w:rFonts w:eastAsiaTheme="minorHAnsi"/>
    </w:rPr>
  </w:style>
  <w:style w:type="paragraph" w:customStyle="1" w:styleId="E123EEC2C7284893A4DAAF8AF811143913">
    <w:name w:val="E123EEC2C7284893A4DAAF8AF811143913"/>
    <w:rsid w:val="00047C33"/>
    <w:rPr>
      <w:rFonts w:eastAsiaTheme="minorHAnsi"/>
    </w:rPr>
  </w:style>
  <w:style w:type="paragraph" w:customStyle="1" w:styleId="6809F02429964382824AD862226E064313">
    <w:name w:val="6809F02429964382824AD862226E064313"/>
    <w:rsid w:val="00047C33"/>
    <w:rPr>
      <w:rFonts w:eastAsiaTheme="minorHAnsi"/>
    </w:rPr>
  </w:style>
  <w:style w:type="paragraph" w:customStyle="1" w:styleId="8346CE6FFF264B9C97849A78F5A8053013">
    <w:name w:val="8346CE6FFF264B9C97849A78F5A8053013"/>
    <w:rsid w:val="00047C33"/>
    <w:rPr>
      <w:rFonts w:eastAsiaTheme="minorHAnsi"/>
    </w:rPr>
  </w:style>
  <w:style w:type="paragraph" w:customStyle="1" w:styleId="E123EEC2C7284893A4DAAF8AF811143914">
    <w:name w:val="E123EEC2C7284893A4DAAF8AF811143914"/>
    <w:rsid w:val="002E75B6"/>
    <w:rPr>
      <w:rFonts w:eastAsiaTheme="minorHAnsi"/>
    </w:rPr>
  </w:style>
  <w:style w:type="paragraph" w:customStyle="1" w:styleId="6809F02429964382824AD862226E064314">
    <w:name w:val="6809F02429964382824AD862226E064314"/>
    <w:rsid w:val="002E75B6"/>
    <w:rPr>
      <w:rFonts w:eastAsiaTheme="minorHAnsi"/>
    </w:rPr>
  </w:style>
  <w:style w:type="paragraph" w:customStyle="1" w:styleId="8346CE6FFF264B9C97849A78F5A8053014">
    <w:name w:val="8346CE6FFF264B9C97849A78F5A8053014"/>
    <w:rsid w:val="002E75B6"/>
    <w:rPr>
      <w:rFonts w:eastAsiaTheme="minorHAnsi"/>
    </w:rPr>
  </w:style>
  <w:style w:type="paragraph" w:customStyle="1" w:styleId="E123EEC2C7284893A4DAAF8AF811143915">
    <w:name w:val="E123EEC2C7284893A4DAAF8AF811143915"/>
    <w:rsid w:val="000E3307"/>
    <w:rPr>
      <w:rFonts w:eastAsiaTheme="minorHAnsi"/>
    </w:rPr>
  </w:style>
  <w:style w:type="paragraph" w:customStyle="1" w:styleId="6809F02429964382824AD862226E064315">
    <w:name w:val="6809F02429964382824AD862226E064315"/>
    <w:rsid w:val="000E3307"/>
    <w:rPr>
      <w:rFonts w:eastAsiaTheme="minorHAnsi"/>
    </w:rPr>
  </w:style>
  <w:style w:type="paragraph" w:customStyle="1" w:styleId="8346CE6FFF264B9C97849A78F5A8053015">
    <w:name w:val="8346CE6FFF264B9C97849A78F5A8053015"/>
    <w:rsid w:val="000E3307"/>
    <w:rPr>
      <w:rFonts w:eastAsiaTheme="minorHAnsi"/>
    </w:rPr>
  </w:style>
  <w:style w:type="paragraph" w:customStyle="1" w:styleId="E123EEC2C7284893A4DAAF8AF811143916">
    <w:name w:val="E123EEC2C7284893A4DAAF8AF811143916"/>
    <w:rsid w:val="000E3307"/>
    <w:rPr>
      <w:rFonts w:eastAsiaTheme="minorHAnsi"/>
    </w:rPr>
  </w:style>
  <w:style w:type="paragraph" w:customStyle="1" w:styleId="6809F02429964382824AD862226E064316">
    <w:name w:val="6809F02429964382824AD862226E064316"/>
    <w:rsid w:val="000E3307"/>
    <w:rPr>
      <w:rFonts w:eastAsiaTheme="minorHAnsi"/>
    </w:rPr>
  </w:style>
  <w:style w:type="paragraph" w:customStyle="1" w:styleId="8346CE6FFF264B9C97849A78F5A8053016">
    <w:name w:val="8346CE6FFF264B9C97849A78F5A8053016"/>
    <w:rsid w:val="000E3307"/>
    <w:rPr>
      <w:rFonts w:eastAsiaTheme="minorHAnsi"/>
    </w:rPr>
  </w:style>
  <w:style w:type="paragraph" w:customStyle="1" w:styleId="E123EEC2C7284893A4DAAF8AF811143917">
    <w:name w:val="E123EEC2C7284893A4DAAF8AF811143917"/>
    <w:rsid w:val="00B939DA"/>
    <w:rPr>
      <w:rFonts w:eastAsiaTheme="minorHAnsi"/>
    </w:rPr>
  </w:style>
  <w:style w:type="paragraph" w:customStyle="1" w:styleId="6809F02429964382824AD862226E064317">
    <w:name w:val="6809F02429964382824AD862226E064317"/>
    <w:rsid w:val="00B939DA"/>
    <w:rPr>
      <w:rFonts w:eastAsiaTheme="minorHAnsi"/>
    </w:rPr>
  </w:style>
  <w:style w:type="paragraph" w:customStyle="1" w:styleId="8346CE6FFF264B9C97849A78F5A8053017">
    <w:name w:val="8346CE6FFF264B9C97849A78F5A8053017"/>
    <w:rsid w:val="00B939DA"/>
    <w:rPr>
      <w:rFonts w:eastAsiaTheme="minorHAnsi"/>
    </w:rPr>
  </w:style>
  <w:style w:type="paragraph" w:customStyle="1" w:styleId="E123EEC2C7284893A4DAAF8AF811143918">
    <w:name w:val="E123EEC2C7284893A4DAAF8AF811143918"/>
    <w:rsid w:val="004B1345"/>
    <w:rPr>
      <w:rFonts w:eastAsiaTheme="minorHAnsi"/>
    </w:rPr>
  </w:style>
  <w:style w:type="paragraph" w:customStyle="1" w:styleId="6809F02429964382824AD862226E064318">
    <w:name w:val="6809F02429964382824AD862226E064318"/>
    <w:rsid w:val="004B1345"/>
    <w:rPr>
      <w:rFonts w:eastAsiaTheme="minorHAnsi"/>
    </w:rPr>
  </w:style>
  <w:style w:type="paragraph" w:customStyle="1" w:styleId="8346CE6FFF264B9C97849A78F5A8053018">
    <w:name w:val="8346CE6FFF264B9C97849A78F5A8053018"/>
    <w:rsid w:val="004B1345"/>
    <w:rPr>
      <w:rFonts w:eastAsiaTheme="minorHAnsi"/>
    </w:rPr>
  </w:style>
  <w:style w:type="paragraph" w:customStyle="1" w:styleId="E123EEC2C7284893A4DAAF8AF811143919">
    <w:name w:val="E123EEC2C7284893A4DAAF8AF811143919"/>
    <w:rsid w:val="004B0BD7"/>
    <w:rPr>
      <w:rFonts w:eastAsiaTheme="minorHAnsi"/>
    </w:rPr>
  </w:style>
  <w:style w:type="paragraph" w:customStyle="1" w:styleId="6809F02429964382824AD862226E064319">
    <w:name w:val="6809F02429964382824AD862226E064319"/>
    <w:rsid w:val="004B0BD7"/>
    <w:rPr>
      <w:rFonts w:eastAsiaTheme="minorHAnsi"/>
    </w:rPr>
  </w:style>
  <w:style w:type="paragraph" w:customStyle="1" w:styleId="8346CE6FFF264B9C97849A78F5A8053019">
    <w:name w:val="8346CE6FFF264B9C97849A78F5A8053019"/>
    <w:rsid w:val="004B0BD7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20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31F543E97C4DE7A503C1303EE28DED13">
    <w:name w:val="DA31F543E97C4DE7A503C1303EE28DED13"/>
    <w:rsid w:val="004B0BD7"/>
    <w:rPr>
      <w:rFonts w:eastAsiaTheme="minorHAnsi"/>
    </w:rPr>
  </w:style>
  <w:style w:type="paragraph" w:customStyle="1" w:styleId="DA31F543E97C4DE7A503C1303EE28DED14">
    <w:name w:val="DA31F543E97C4DE7A503C1303EE28DED14"/>
    <w:rsid w:val="004B0BD7"/>
    <w:rPr>
      <w:rFonts w:eastAsiaTheme="minorHAnsi"/>
    </w:rPr>
  </w:style>
  <w:style w:type="paragraph" w:customStyle="1" w:styleId="E123EEC2C7284893A4DAAF8AF811143920">
    <w:name w:val="E123EEC2C7284893A4DAAF8AF811143920"/>
    <w:rsid w:val="004B0BD7"/>
    <w:rPr>
      <w:rFonts w:eastAsiaTheme="minorHAnsi"/>
    </w:rPr>
  </w:style>
  <w:style w:type="paragraph" w:customStyle="1" w:styleId="FDF8DFF500BE4CFB9C64A3D31A41296113">
    <w:name w:val="FDF8DFF500BE4CFB9C64A3D31A41296113"/>
    <w:rsid w:val="004B0BD7"/>
    <w:rPr>
      <w:rFonts w:eastAsiaTheme="minorHAnsi"/>
    </w:rPr>
  </w:style>
  <w:style w:type="paragraph" w:customStyle="1" w:styleId="DA31F543E97C4DE7A503C1303EE28DED15">
    <w:name w:val="DA31F543E97C4DE7A503C1303EE28DED15"/>
    <w:rsid w:val="004B0BD7"/>
    <w:rPr>
      <w:rFonts w:eastAsiaTheme="minorHAnsi"/>
    </w:rPr>
  </w:style>
  <w:style w:type="paragraph" w:customStyle="1" w:styleId="E123EEC2C7284893A4DAAF8AF811143921">
    <w:name w:val="E123EEC2C7284893A4DAAF8AF811143921"/>
    <w:rsid w:val="004B0BD7"/>
    <w:rPr>
      <w:rFonts w:eastAsiaTheme="minorHAnsi"/>
    </w:rPr>
  </w:style>
  <w:style w:type="paragraph" w:customStyle="1" w:styleId="FDF8DFF500BE4CFB9C64A3D31A41296114">
    <w:name w:val="FDF8DFF500BE4CFB9C64A3D31A41296114"/>
    <w:rsid w:val="004B0BD7"/>
    <w:rPr>
      <w:rFonts w:eastAsiaTheme="minorHAnsi"/>
    </w:rPr>
  </w:style>
  <w:style w:type="paragraph" w:customStyle="1" w:styleId="DA31F543E97C4DE7A503C1303EE28DED16">
    <w:name w:val="DA31F543E97C4DE7A503C1303EE28DED16"/>
    <w:rsid w:val="004B0BD7"/>
    <w:rPr>
      <w:rFonts w:eastAsiaTheme="minorHAnsi"/>
    </w:rPr>
  </w:style>
  <w:style w:type="paragraph" w:customStyle="1" w:styleId="E123EEC2C7284893A4DAAF8AF811143922">
    <w:name w:val="E123EEC2C7284893A4DAAF8AF811143922"/>
    <w:rsid w:val="004B0BD7"/>
    <w:rPr>
      <w:rFonts w:eastAsiaTheme="minorHAnsi"/>
    </w:rPr>
  </w:style>
  <w:style w:type="paragraph" w:customStyle="1" w:styleId="FDF8DFF500BE4CFB9C64A3D31A41296115">
    <w:name w:val="FDF8DFF500BE4CFB9C64A3D31A41296115"/>
    <w:rsid w:val="004B0BD7"/>
    <w:rPr>
      <w:rFonts w:eastAsiaTheme="minorHAnsi"/>
    </w:rPr>
  </w:style>
  <w:style w:type="paragraph" w:customStyle="1" w:styleId="DA31F543E97C4DE7A503C1303EE28DED17">
    <w:name w:val="DA31F543E97C4DE7A503C1303EE28DED17"/>
    <w:rsid w:val="004B0BD7"/>
    <w:rPr>
      <w:rFonts w:eastAsiaTheme="minorHAnsi"/>
    </w:rPr>
  </w:style>
  <w:style w:type="paragraph" w:customStyle="1" w:styleId="E123EEC2C7284893A4DAAF8AF811143923">
    <w:name w:val="E123EEC2C7284893A4DAAF8AF811143923"/>
    <w:rsid w:val="004B0BD7"/>
    <w:rPr>
      <w:rFonts w:eastAsiaTheme="minorHAnsi"/>
    </w:rPr>
  </w:style>
  <w:style w:type="paragraph" w:customStyle="1" w:styleId="FDF8DFF500BE4CFB9C64A3D31A41296116">
    <w:name w:val="FDF8DFF500BE4CFB9C64A3D31A41296116"/>
    <w:rsid w:val="004B0BD7"/>
    <w:rPr>
      <w:rFonts w:eastAsiaTheme="minorHAnsi"/>
    </w:rPr>
  </w:style>
  <w:style w:type="paragraph" w:customStyle="1" w:styleId="6809F02429964382824AD862226E064320">
    <w:name w:val="6809F02429964382824AD862226E064320"/>
    <w:rsid w:val="004B0BD7"/>
    <w:rPr>
      <w:rFonts w:eastAsiaTheme="minorHAnsi"/>
    </w:rPr>
  </w:style>
  <w:style w:type="paragraph" w:customStyle="1" w:styleId="8346CE6FFF264B9C97849A78F5A8053020">
    <w:name w:val="8346CE6FFF264B9C97849A78F5A8053020"/>
    <w:rsid w:val="004B0BD7"/>
    <w:rPr>
      <w:rFonts w:eastAsiaTheme="minorHAnsi"/>
    </w:rPr>
  </w:style>
  <w:style w:type="paragraph" w:customStyle="1" w:styleId="DA31F543E97C4DE7A503C1303EE28DED18">
    <w:name w:val="DA31F543E97C4DE7A503C1303EE28DED18"/>
    <w:rsid w:val="004B0BD7"/>
    <w:rPr>
      <w:rFonts w:eastAsiaTheme="minorHAnsi"/>
    </w:rPr>
  </w:style>
  <w:style w:type="paragraph" w:customStyle="1" w:styleId="E123EEC2C7284893A4DAAF8AF811143924">
    <w:name w:val="E123EEC2C7284893A4DAAF8AF811143924"/>
    <w:rsid w:val="004B0BD7"/>
    <w:rPr>
      <w:rFonts w:eastAsiaTheme="minorHAnsi"/>
    </w:rPr>
  </w:style>
  <w:style w:type="paragraph" w:customStyle="1" w:styleId="FDF8DFF500BE4CFB9C64A3D31A41296117">
    <w:name w:val="FDF8DFF500BE4CFB9C64A3D31A41296117"/>
    <w:rsid w:val="004B0BD7"/>
    <w:rPr>
      <w:rFonts w:eastAsiaTheme="minorHAnsi"/>
    </w:rPr>
  </w:style>
  <w:style w:type="paragraph" w:customStyle="1" w:styleId="6809F02429964382824AD862226E064321">
    <w:name w:val="6809F02429964382824AD862226E064321"/>
    <w:rsid w:val="004B0BD7"/>
    <w:rPr>
      <w:rFonts w:eastAsiaTheme="minorHAnsi"/>
    </w:rPr>
  </w:style>
  <w:style w:type="paragraph" w:customStyle="1" w:styleId="8346CE6FFF264B9C97849A78F5A8053021">
    <w:name w:val="8346CE6FFF264B9C97849A78F5A8053021"/>
    <w:rsid w:val="004B0BD7"/>
    <w:rPr>
      <w:rFonts w:eastAsiaTheme="minorHAnsi"/>
    </w:rPr>
  </w:style>
  <w:style w:type="paragraph" w:customStyle="1" w:styleId="E123EEC2C7284893A4DAAF8AF811143925">
    <w:name w:val="E123EEC2C7284893A4DAAF8AF811143925"/>
    <w:rsid w:val="00E04F3F"/>
    <w:rPr>
      <w:rFonts w:eastAsiaTheme="minorHAnsi"/>
    </w:rPr>
  </w:style>
  <w:style w:type="paragraph" w:customStyle="1" w:styleId="FDF8DFF500BE4CFB9C64A3D31A41296118">
    <w:name w:val="FDF8DFF500BE4CFB9C64A3D31A41296118"/>
    <w:rsid w:val="00E04F3F"/>
    <w:rPr>
      <w:rFonts w:eastAsiaTheme="minorHAnsi"/>
    </w:rPr>
  </w:style>
  <w:style w:type="paragraph" w:customStyle="1" w:styleId="DA31F543E97C4DE7A503C1303EE28DED19">
    <w:name w:val="DA31F543E97C4DE7A503C1303EE28DED19"/>
    <w:rsid w:val="00E04F3F"/>
    <w:rPr>
      <w:rFonts w:eastAsiaTheme="minorHAnsi"/>
    </w:rPr>
  </w:style>
  <w:style w:type="paragraph" w:customStyle="1" w:styleId="DA31F543E97C4DE7A503C1303EE28DED20">
    <w:name w:val="DA31F543E97C4DE7A503C1303EE28DED20"/>
    <w:rsid w:val="00E04F3F"/>
    <w:rPr>
      <w:rFonts w:eastAsiaTheme="minorHAnsi"/>
    </w:rPr>
  </w:style>
  <w:style w:type="paragraph" w:customStyle="1" w:styleId="E123EEC2C7284893A4DAAF8AF811143926">
    <w:name w:val="E123EEC2C7284893A4DAAF8AF811143926"/>
    <w:rsid w:val="00E04F3F"/>
    <w:pPr>
      <w:keepNext/>
      <w:spacing w:after="0" w:line="240" w:lineRule="auto"/>
      <w:outlineLvl w:val="3"/>
    </w:pPr>
    <w:rPr>
      <w:rFonts w:eastAsiaTheme="minorHAnsi"/>
      <w:color w:val="808080" w:themeColor="background1" w:themeShade="80"/>
      <w:sz w:val="28"/>
      <w:szCs w:val="28"/>
    </w:rPr>
  </w:style>
  <w:style w:type="paragraph" w:customStyle="1" w:styleId="FDF8DFF500BE4CFB9C64A3D31A41296119">
    <w:name w:val="FDF8DFF500BE4CFB9C64A3D31A41296119"/>
    <w:rsid w:val="00E04F3F"/>
    <w:rPr>
      <w:rFonts w:eastAsiaTheme="minorHAnsi"/>
    </w:rPr>
  </w:style>
  <w:style w:type="paragraph" w:customStyle="1" w:styleId="E123EEC2C7284893A4DAAF8AF811143927">
    <w:name w:val="E123EEC2C7284893A4DAAF8AF811143927"/>
    <w:rsid w:val="007A2161"/>
    <w:pPr>
      <w:keepNext/>
      <w:spacing w:after="0" w:line="240" w:lineRule="auto"/>
      <w:outlineLvl w:val="3"/>
    </w:pPr>
    <w:rPr>
      <w:rFonts w:eastAsiaTheme="minorHAnsi"/>
      <w:color w:val="808080" w:themeColor="background1" w:themeShade="80"/>
      <w:sz w:val="28"/>
      <w:szCs w:val="28"/>
    </w:rPr>
  </w:style>
  <w:style w:type="paragraph" w:customStyle="1" w:styleId="E123EEC2C7284893A4DAAF8AF811143928">
    <w:name w:val="E123EEC2C7284893A4DAAF8AF811143928"/>
    <w:rsid w:val="007A2161"/>
    <w:pPr>
      <w:keepNext/>
      <w:spacing w:after="0" w:line="240" w:lineRule="auto"/>
      <w:outlineLvl w:val="3"/>
    </w:pPr>
    <w:rPr>
      <w:rFonts w:eastAsiaTheme="minorHAnsi"/>
      <w:color w:val="808080" w:themeColor="background1" w:themeShade="80"/>
      <w:sz w:val="28"/>
      <w:szCs w:val="28"/>
    </w:rPr>
  </w:style>
  <w:style w:type="paragraph" w:customStyle="1" w:styleId="E123EEC2C7284893A4DAAF8AF811143929">
    <w:name w:val="E123EEC2C7284893A4DAAF8AF811143929"/>
    <w:rsid w:val="007A2161"/>
    <w:pPr>
      <w:keepNext/>
      <w:spacing w:after="0" w:line="240" w:lineRule="auto"/>
      <w:outlineLvl w:val="3"/>
    </w:pPr>
    <w:rPr>
      <w:rFonts w:eastAsiaTheme="minorHAnsi"/>
      <w:color w:val="808080" w:themeColor="background1" w:themeShade="80"/>
      <w:sz w:val="28"/>
      <w:szCs w:val="28"/>
    </w:rPr>
  </w:style>
  <w:style w:type="paragraph" w:customStyle="1" w:styleId="6809F02429964382824AD862226E064322">
    <w:name w:val="6809F02429964382824AD862226E064322"/>
    <w:rsid w:val="007A2161"/>
    <w:rPr>
      <w:rFonts w:eastAsiaTheme="minorHAnsi"/>
    </w:rPr>
  </w:style>
  <w:style w:type="paragraph" w:customStyle="1" w:styleId="7B8B452A0A2F4086BB13893B89CA2ED4">
    <w:name w:val="7B8B452A0A2F4086BB13893B89CA2ED4"/>
    <w:rsid w:val="007A2161"/>
  </w:style>
  <w:style w:type="paragraph" w:customStyle="1" w:styleId="36CA15BE62004B5CB89D87BD830AA37C">
    <w:name w:val="36CA15BE62004B5CB89D87BD830AA37C"/>
    <w:rsid w:val="007A2161"/>
  </w:style>
  <w:style w:type="paragraph" w:customStyle="1" w:styleId="CD56D1CD06924162AAFC959250714F22">
    <w:name w:val="CD56D1CD06924162AAFC959250714F22"/>
    <w:rsid w:val="007A2161"/>
  </w:style>
  <w:style w:type="paragraph" w:customStyle="1" w:styleId="28F38168AF5A4128976C88A14716BC54">
    <w:name w:val="28F38168AF5A4128976C88A14716BC54"/>
    <w:rsid w:val="007A2161"/>
  </w:style>
  <w:style w:type="paragraph" w:customStyle="1" w:styleId="8452788D3A03405298C2E1803AEB17CA">
    <w:name w:val="8452788D3A03405298C2E1803AEB17CA"/>
    <w:rsid w:val="007A2161"/>
  </w:style>
  <w:style w:type="paragraph" w:customStyle="1" w:styleId="612435F891224178B84ABA236FF5C59E">
    <w:name w:val="612435F891224178B84ABA236FF5C59E"/>
    <w:rsid w:val="007A2161"/>
  </w:style>
  <w:style w:type="paragraph" w:customStyle="1" w:styleId="D8047A9C966A482599D082FB76D3C963">
    <w:name w:val="D8047A9C966A482599D082FB76D3C963"/>
    <w:rsid w:val="007A2161"/>
  </w:style>
  <w:style w:type="paragraph" w:customStyle="1" w:styleId="49586FD34CA74E5EAB314BA98C9B921C">
    <w:name w:val="49586FD34CA74E5EAB314BA98C9B921C"/>
    <w:rsid w:val="007A2161"/>
  </w:style>
  <w:style w:type="paragraph" w:customStyle="1" w:styleId="D640D4412D8F4046AAE1EF6260030562">
    <w:name w:val="D640D4412D8F4046AAE1EF6260030562"/>
    <w:rsid w:val="00CE3760"/>
  </w:style>
  <w:style w:type="paragraph" w:customStyle="1" w:styleId="34DD8BE92E6E462B8627C1EF180D0E95">
    <w:name w:val="34DD8BE92E6E462B8627C1EF180D0E95"/>
    <w:rsid w:val="00CE3760"/>
  </w:style>
  <w:style w:type="paragraph" w:customStyle="1" w:styleId="EC5FF085B31C41EC93B2EE797BF9A183">
    <w:name w:val="EC5FF085B31C41EC93B2EE797BF9A183"/>
    <w:rsid w:val="00CE3760"/>
  </w:style>
  <w:style w:type="paragraph" w:customStyle="1" w:styleId="E009A0BE1088405E8A4ACE9B35BB121C">
    <w:name w:val="E009A0BE1088405E8A4ACE9B35BB121C"/>
    <w:rsid w:val="00CE3760"/>
  </w:style>
  <w:style w:type="paragraph" w:customStyle="1" w:styleId="5EAFCD6A8C9842B88949DDDA9C8F8CC0">
    <w:name w:val="5EAFCD6A8C9842B88949DDDA9C8F8CC0"/>
    <w:rsid w:val="00CE3760"/>
  </w:style>
  <w:style w:type="paragraph" w:customStyle="1" w:styleId="D640D4412D8F4046AAE1EF62600305621">
    <w:name w:val="D640D4412D8F4046AAE1EF62600305621"/>
    <w:rsid w:val="00120DB8"/>
    <w:rPr>
      <w:rFonts w:eastAsiaTheme="minorHAnsi"/>
    </w:rPr>
  </w:style>
  <w:style w:type="paragraph" w:customStyle="1" w:styleId="34DD8BE92E6E462B8627C1EF180D0E951">
    <w:name w:val="34DD8BE92E6E462B8627C1EF180D0E951"/>
    <w:rsid w:val="00120DB8"/>
    <w:pPr>
      <w:keepNext/>
      <w:spacing w:after="0" w:line="240" w:lineRule="auto"/>
      <w:outlineLvl w:val="3"/>
    </w:pPr>
    <w:rPr>
      <w:rFonts w:eastAsiaTheme="minorHAnsi"/>
      <w:color w:val="808080" w:themeColor="background1" w:themeShade="80"/>
      <w:sz w:val="28"/>
      <w:szCs w:val="28"/>
    </w:rPr>
  </w:style>
  <w:style w:type="paragraph" w:customStyle="1" w:styleId="EC5FF085B31C41EC93B2EE797BF9A1831">
    <w:name w:val="EC5FF085B31C41EC93B2EE797BF9A1831"/>
    <w:rsid w:val="00120DB8"/>
    <w:rPr>
      <w:rFonts w:eastAsiaTheme="minorHAnsi"/>
    </w:rPr>
  </w:style>
  <w:style w:type="paragraph" w:customStyle="1" w:styleId="E009A0BE1088405E8A4ACE9B35BB121C1">
    <w:name w:val="E009A0BE1088405E8A4ACE9B35BB121C1"/>
    <w:rsid w:val="00120DB8"/>
    <w:rPr>
      <w:rFonts w:eastAsiaTheme="minorHAnsi"/>
    </w:rPr>
  </w:style>
  <w:style w:type="paragraph" w:customStyle="1" w:styleId="5EAFCD6A8C9842B88949DDDA9C8F8CC01">
    <w:name w:val="5EAFCD6A8C9842B88949DDDA9C8F8CC01"/>
    <w:rsid w:val="00120DB8"/>
    <w:pPr>
      <w:keepNext/>
      <w:spacing w:after="0" w:line="240" w:lineRule="auto"/>
      <w:outlineLvl w:val="2"/>
    </w:pPr>
    <w:rPr>
      <w:rFonts w:eastAsiaTheme="minorHAnsi"/>
      <w:i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0B37-242F-407A-8A53-DCB8B5B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lankemeier</dc:creator>
  <cp:keywords/>
  <dc:description/>
  <cp:lastModifiedBy>Barb Blankemeier</cp:lastModifiedBy>
  <cp:revision>17</cp:revision>
  <cp:lastPrinted>2019-09-03T19:10:00Z</cp:lastPrinted>
  <dcterms:created xsi:type="dcterms:W3CDTF">2019-09-03T19:37:00Z</dcterms:created>
  <dcterms:modified xsi:type="dcterms:W3CDTF">2020-03-04T17:13:00Z</dcterms:modified>
</cp:coreProperties>
</file>